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0EB5D" w14:textId="017D5EEF" w:rsidR="00E15537" w:rsidRDefault="00E15537" w:rsidP="00EC6FB4">
      <w:pPr>
        <w:rPr>
          <w:rFonts w:ascii="HGS明朝B" w:eastAsia="HGS明朝B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B4">
        <w:rPr>
          <w:rFonts w:ascii="HGS明朝B" w:eastAsia="HGS明朝B" w:hint="eastAsia"/>
          <w:outline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C6CB1" wp14:editId="2DFF9F23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409690" cy="1285875"/>
                <wp:effectExtent l="19050" t="19050" r="1016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12858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E0C15" id="円/楕円 2" o:spid="_x0000_s1026" style="position:absolute;left:0;text-align:left;margin-left:0;margin-top:12.9pt;width:504.7pt;height:101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" fillcolor="white [3201]" strokecolor="#70ad47 [3209]" strokeweight="3pt">
                <v:stroke joinstyle="miter"/>
                <w10:wrap anchorx="margin"/>
              </v:oval>
            </w:pict>
          </mc:Fallback>
        </mc:AlternateContent>
      </w:r>
    </w:p>
    <w:p w14:paraId="501B813B" w14:textId="0E95239F" w:rsidR="00190CC6" w:rsidRPr="00EC6FB4" w:rsidRDefault="00190CC6" w:rsidP="00EC6FB4">
      <w:pPr>
        <w:rPr>
          <w:rFonts w:ascii="HGS明朝B" w:eastAsia="HGS明朝B" w:hint="eastAsi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477E5" w14:textId="7AA346CB" w:rsidR="008E2CB4" w:rsidRPr="008E2CB4" w:rsidRDefault="008E2CB4" w:rsidP="008E2CB4">
      <w:pPr>
        <w:ind w:firstLineChars="100" w:firstLine="640"/>
        <w:rPr>
          <w:rFonts w:ascii="HGS明朝B" w:eastAsia="HGS明朝B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CB4">
        <w:rPr>
          <w:rFonts w:ascii="HGS明朝B" w:eastAsia="HGS明朝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雇用調整助成金の活用セミナー</w:t>
      </w:r>
    </w:p>
    <w:p w14:paraId="4C88F4E8" w14:textId="77777777" w:rsidR="00372229" w:rsidRDefault="00372229" w:rsidP="00372229">
      <w:pPr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36E00" w14:textId="33F1564F" w:rsidR="00E15537" w:rsidRDefault="00E15537" w:rsidP="00372229">
      <w:pPr>
        <w:rPr>
          <w:rFonts w:ascii="HGS明朝B" w:eastAsia="HGS明朝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0703F" wp14:editId="2404D3D2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515100" cy="149542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42A5E" w14:textId="77777777" w:rsidR="008E2CB4" w:rsidRDefault="008E2CB4" w:rsidP="00E1553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536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新型コロナウイルス感染症の影響を受け、事業活動の縮小を余儀なくされた事業主が、労働者に対して一時的に休業、教育訓練又は出向を行い、労働者の雇用維持を図った場合に、休業手当、賃金等の一部を助成する</w:t>
                            </w:r>
                            <w:r w:rsidRPr="002A53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「雇用調整助成金」</w:t>
                            </w:r>
                            <w:r w:rsidRPr="002A536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84FB953" w14:textId="02B29A64" w:rsidR="008E2CB4" w:rsidRPr="002A5365" w:rsidRDefault="008E2CB4" w:rsidP="00E155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536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この助成金の活用についてセミナーを開催します。今後申請をお考えの方はぜひ受講ください。</w:t>
                            </w:r>
                            <w:r w:rsidR="00E155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また、５月２２日開催</w:t>
                            </w:r>
                            <w:r w:rsidRPr="002A536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の個別相談会も併せ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070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0;margin-top:12.15pt;width:513pt;height:11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" filled="f" stroked="f" strokeweight=".5pt">
                <v:textbox>
                  <w:txbxContent>
                    <w:p w14:paraId="3D442A5E" w14:textId="77777777" w:rsidR="008E2CB4" w:rsidRDefault="008E2CB4" w:rsidP="00E15537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2A536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新型コロナウイルス感染症の影響を受け、事業活動の縮小を余儀なくされた事業主が、労働者に対して一時的に休業、教育訓練又は出向を行い、労働者の雇用維持を図った場合に、休業手当、賃金等の一部を助成する</w:t>
                      </w:r>
                      <w:r w:rsidRPr="002A53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「雇用調整助成金」</w:t>
                      </w:r>
                      <w:r w:rsidRPr="002A536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14:paraId="384FB953" w14:textId="02B29A64" w:rsidR="008E2CB4" w:rsidRPr="002A5365" w:rsidRDefault="008E2CB4" w:rsidP="00E155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</w:pPr>
                      <w:r w:rsidRPr="002A536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この助成金の活用についてセミナーを開催します。今後申請をお考えの方はぜひ受講ください。</w:t>
                      </w:r>
                      <w:r w:rsidR="00E155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また、５月２２日開催</w:t>
                      </w:r>
                      <w:r w:rsidRPr="002A536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の個別相談会も併せて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3CC93" w14:textId="286C16F2" w:rsidR="00E15537" w:rsidRDefault="00E15537" w:rsidP="008E2CB4">
      <w:pPr>
        <w:ind w:firstLineChars="3100" w:firstLine="6820"/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8F8FC" w14:textId="3434C8CB" w:rsidR="00E15537" w:rsidRDefault="00E15537" w:rsidP="008E2CB4">
      <w:pPr>
        <w:ind w:firstLineChars="3100" w:firstLine="6820"/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7E724" w14:textId="18FA1A38" w:rsidR="00E15537" w:rsidRDefault="00E15537" w:rsidP="008E2CB4">
      <w:pPr>
        <w:ind w:firstLineChars="3100" w:firstLine="6820"/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8430E" w14:textId="4EF11E17" w:rsidR="00E15537" w:rsidRDefault="00E15537" w:rsidP="008E2CB4">
      <w:pPr>
        <w:ind w:firstLineChars="3100" w:firstLine="6820"/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C466E" w14:textId="3EC696EB" w:rsidR="00E15537" w:rsidRDefault="00E15537" w:rsidP="008E2CB4">
      <w:pPr>
        <w:ind w:firstLineChars="3100" w:firstLine="6820"/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88E9C" w14:textId="32CF817D" w:rsidR="00E15537" w:rsidRDefault="00E15537" w:rsidP="008E2CB4">
      <w:pPr>
        <w:ind w:firstLineChars="3100" w:firstLine="6820"/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21D39" w14:textId="45AF4384" w:rsidR="00E2244D" w:rsidRDefault="00E2244D" w:rsidP="00E15537">
      <w:pPr>
        <w:snapToGrid w:val="0"/>
        <w:spacing w:line="276" w:lineRule="auto"/>
        <w:contextualSpacing/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CC6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き　</w:t>
      </w:r>
      <w:r w:rsidR="00E15537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月１３日（水）14：00～16：00</w:t>
      </w:r>
    </w:p>
    <w:p w14:paraId="001F181E" w14:textId="727FD741" w:rsidR="00E15537" w:rsidRDefault="00E2244D" w:rsidP="00E15537">
      <w:pPr>
        <w:snapToGrid w:val="0"/>
        <w:spacing w:line="276" w:lineRule="auto"/>
        <w:contextualSpacing/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ところ　</w:t>
      </w:r>
      <w:r w:rsidR="00E15537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矢部市商工会館３階　大会議室</w:t>
      </w:r>
    </w:p>
    <w:p w14:paraId="79E5884A" w14:textId="5B98B12B" w:rsidR="00E2244D" w:rsidRDefault="00E2244D" w:rsidP="00E15537">
      <w:pPr>
        <w:snapToGrid w:val="0"/>
        <w:spacing w:line="276" w:lineRule="auto"/>
        <w:contextualSpacing/>
        <w:rPr>
          <w:rFonts w:ascii="HGS明朝B" w:eastAsia="HGS明朝B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　師</w:t>
      </w:r>
      <w:r w:rsidR="004519BF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E2CB4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島社会保険労務士事務所</w:t>
      </w:r>
      <w:r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E2CB4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島</w:t>
      </w:r>
      <w:r w:rsidR="008E2CB4" w:rsidRPr="008E2CB4">
        <w:rPr>
          <w:rFonts w:ascii="HGS明朝B" w:eastAsia="HGS明朝B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E2CB4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武司</w:t>
      </w:r>
      <w:r w:rsidR="008E2CB4" w:rsidRPr="008E2CB4">
        <w:rPr>
          <w:rFonts w:ascii="HGS明朝B" w:eastAsia="HGS明朝B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</w:p>
    <w:p w14:paraId="2CDD9EBF" w14:textId="35AA33DD" w:rsidR="00825E13" w:rsidRDefault="00825E13" w:rsidP="00E15537">
      <w:pPr>
        <w:snapToGrid w:val="0"/>
        <w:spacing w:line="276" w:lineRule="auto"/>
        <w:contextualSpacing/>
        <w:rPr>
          <w:rFonts w:ascii="HGS明朝B" w:eastAsia="HGS明朝B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　容　雇用調整助成金申請の概要ほか</w:t>
      </w:r>
    </w:p>
    <w:p w14:paraId="5BD82065" w14:textId="53EFAD71" w:rsidR="00E15537" w:rsidRDefault="00E15537" w:rsidP="00E15537">
      <w:pPr>
        <w:snapToGrid w:val="0"/>
        <w:spacing w:line="276" w:lineRule="auto"/>
        <w:contextualSpacing/>
        <w:rPr>
          <w:rFonts w:ascii="HGS明朝B" w:eastAsia="HGS明朝B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　員　３０名（１事業所１名のみ）</w:t>
      </w:r>
    </w:p>
    <w:p w14:paraId="660CB4C5" w14:textId="2BEDB29E" w:rsidR="00E15537" w:rsidRPr="00E15537" w:rsidRDefault="00E15537" w:rsidP="00E15537">
      <w:pPr>
        <w:snapToGrid w:val="0"/>
        <w:spacing w:line="276" w:lineRule="auto"/>
        <w:contextualSpacing/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料　無料</w:t>
      </w:r>
    </w:p>
    <w:p w14:paraId="1DE32242" w14:textId="051FDC68" w:rsidR="006F5B26" w:rsidRDefault="006F5B26" w:rsidP="00573AE5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ご出席の際は、マスク着用を含む咳エチケットへのご協力をお願いします。</w:t>
      </w:r>
    </w:p>
    <w:p w14:paraId="04C8F1A5" w14:textId="320C5344" w:rsidR="007F30D8" w:rsidRPr="00372229" w:rsidRDefault="00573AE5" w:rsidP="00573AE5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72229">
        <w:rPr>
          <w:rFonts w:ascii="HG丸ｺﾞｼｯｸM-PRO" w:eastAsia="HG丸ｺﾞｼｯｸM-PRO" w:hAnsi="HG丸ｺﾞｼｯｸM-PRO" w:hint="eastAsia"/>
          <w:sz w:val="28"/>
          <w:szCs w:val="28"/>
        </w:rPr>
        <w:t>※個別相談会は５月２２日（金）１３：００～１７：００で予定しています。</w:t>
      </w:r>
    </w:p>
    <w:p w14:paraId="28CBF8C5" w14:textId="055F4BF3" w:rsidR="00573AE5" w:rsidRPr="00372229" w:rsidRDefault="00573AE5" w:rsidP="00573AE5">
      <w:pPr>
        <w:snapToGrid w:val="0"/>
        <w:contextualSpacing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37222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小矢部市商工会ホームページ</w:t>
      </w:r>
      <w:r w:rsidR="00372229" w:rsidRPr="00372229">
        <w:rPr>
          <w:rFonts w:ascii="HG丸ｺﾞｼｯｸM-PRO" w:eastAsia="HG丸ｺﾞｼｯｸM-PRO" w:hAnsi="HG丸ｺﾞｼｯｸM-PRO" w:hint="eastAsia"/>
          <w:sz w:val="28"/>
          <w:szCs w:val="28"/>
        </w:rPr>
        <w:t>または窓口でご確認下さい。</w:t>
      </w:r>
    </w:p>
    <w:p w14:paraId="37A2CE9E" w14:textId="5F569F3F" w:rsidR="00372229" w:rsidRDefault="00372229" w:rsidP="004519BF">
      <w:pPr>
        <w:jc w:val="left"/>
        <w:rPr>
          <w:rFonts w:ascii="HGS明朝B" w:eastAsia="HGS明朝B" w:hAnsiTheme="majorEastAsia"/>
          <w:szCs w:val="21"/>
        </w:rPr>
      </w:pPr>
      <w:r>
        <w:rPr>
          <w:rFonts w:ascii="HGS明朝B" w:eastAsia="HGS明朝B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25CA6" wp14:editId="64A7E5CE">
                <wp:simplePos x="0" y="0"/>
                <wp:positionH relativeFrom="page">
                  <wp:posOffset>340360</wp:posOffset>
                </wp:positionH>
                <wp:positionV relativeFrom="paragraph">
                  <wp:posOffset>125095</wp:posOffset>
                </wp:positionV>
                <wp:extent cx="6934200" cy="9525"/>
                <wp:effectExtent l="0" t="0" r="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9F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8pt,9.85pt" to="57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" strokecolor="#5b9bd5 [3204]" strokeweight="1pt">
                <v:stroke dashstyle="dash" joinstyle="miter"/>
                <w10:wrap anchorx="page"/>
              </v:line>
            </w:pict>
          </mc:Fallback>
        </mc:AlternateContent>
      </w:r>
    </w:p>
    <w:p w14:paraId="758B47A0" w14:textId="6DCCA632" w:rsidR="00372229" w:rsidRPr="00372229" w:rsidRDefault="00372229" w:rsidP="006F5B26">
      <w:pPr>
        <w:snapToGrid w:val="0"/>
        <w:contextualSpacing/>
        <w:jc w:val="left"/>
        <w:rPr>
          <w:rFonts w:ascii="HGS明朝B" w:eastAsia="HGS明朝B" w:hAnsiTheme="majorEastAsia" w:hint="eastAsia"/>
          <w:sz w:val="28"/>
          <w:szCs w:val="28"/>
        </w:rPr>
      </w:pPr>
      <w:r w:rsidRPr="00372229">
        <w:rPr>
          <w:rFonts w:ascii="HGS明朝B" w:eastAsia="HGS明朝B" w:hAnsiTheme="majorEastAsia" w:hint="eastAsia"/>
          <w:sz w:val="28"/>
          <w:szCs w:val="28"/>
        </w:rPr>
        <w:t>小矢部市商工会　行</w:t>
      </w:r>
    </w:p>
    <w:tbl>
      <w:tblPr>
        <w:tblStyle w:val="a3"/>
        <w:tblpPr w:leftFromText="142" w:rightFromText="142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571"/>
        <w:gridCol w:w="3657"/>
      </w:tblGrid>
      <w:tr w:rsidR="00694EC6" w14:paraId="6E628E44" w14:textId="77777777" w:rsidTr="001B7443">
        <w:tc>
          <w:tcPr>
            <w:tcW w:w="1696" w:type="dxa"/>
          </w:tcPr>
          <w:p w14:paraId="5F30C315" w14:textId="7CE3C3DC" w:rsidR="00694EC6" w:rsidRDefault="00573AE5" w:rsidP="001B7443">
            <w:pPr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業所</w:t>
            </w:r>
            <w:r w:rsidR="00694EC6" w:rsidRPr="00694EC6"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3532" w:type="dxa"/>
          </w:tcPr>
          <w:p w14:paraId="6CB8DD49" w14:textId="77777777" w:rsidR="00694EC6" w:rsidRDefault="00694EC6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71" w:type="dxa"/>
          </w:tcPr>
          <w:p w14:paraId="0B0E1F80" w14:textId="710C1D60" w:rsidR="00694EC6" w:rsidRDefault="00573AE5" w:rsidP="001B7443">
            <w:pPr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者</w:t>
            </w:r>
            <w:r w:rsidR="00694EC6"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3657" w:type="dxa"/>
          </w:tcPr>
          <w:p w14:paraId="37DB2D38" w14:textId="77777777" w:rsidR="00694EC6" w:rsidRDefault="00694EC6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73AE5" w14:paraId="025DA5DB" w14:textId="77777777" w:rsidTr="00573AE5">
        <w:trPr>
          <w:trHeight w:val="360"/>
        </w:trPr>
        <w:tc>
          <w:tcPr>
            <w:tcW w:w="1696" w:type="dxa"/>
            <w:vMerge w:val="restart"/>
            <w:vAlign w:val="center"/>
          </w:tcPr>
          <w:p w14:paraId="55F8A723" w14:textId="13DB2AED" w:rsidR="00573AE5" w:rsidRDefault="00573AE5" w:rsidP="00573AE5">
            <w:pPr>
              <w:ind w:firstLineChars="100" w:firstLine="280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　所</w:t>
            </w:r>
          </w:p>
        </w:tc>
        <w:tc>
          <w:tcPr>
            <w:tcW w:w="3532" w:type="dxa"/>
            <w:vMerge w:val="restart"/>
          </w:tcPr>
          <w:p w14:paraId="3F30BADD" w14:textId="77777777" w:rsidR="00573AE5" w:rsidRDefault="00573AE5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4B7D7F42" w14:textId="77777777" w:rsidR="00573AE5" w:rsidRDefault="00573AE5" w:rsidP="00573AE5">
            <w:pPr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3657" w:type="dxa"/>
          </w:tcPr>
          <w:p w14:paraId="2887F20D" w14:textId="50957064" w:rsidR="00573AE5" w:rsidRDefault="00573AE5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</w:t>
            </w:r>
          </w:p>
        </w:tc>
      </w:tr>
      <w:tr w:rsidR="00573AE5" w14:paraId="6B4ED5B1" w14:textId="77777777" w:rsidTr="001B7443">
        <w:trPr>
          <w:trHeight w:val="360"/>
        </w:trPr>
        <w:tc>
          <w:tcPr>
            <w:tcW w:w="1696" w:type="dxa"/>
            <w:vMerge/>
          </w:tcPr>
          <w:p w14:paraId="33903984" w14:textId="77777777" w:rsidR="00573AE5" w:rsidRDefault="00573AE5" w:rsidP="001B7443">
            <w:pPr>
              <w:jc w:val="center"/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32" w:type="dxa"/>
            <w:vMerge/>
          </w:tcPr>
          <w:p w14:paraId="3EFB3F31" w14:textId="77777777" w:rsidR="00573AE5" w:rsidRDefault="00573AE5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71" w:type="dxa"/>
            <w:vMerge/>
          </w:tcPr>
          <w:p w14:paraId="47B40428" w14:textId="77777777" w:rsidR="00573AE5" w:rsidRDefault="00573AE5" w:rsidP="001B7443">
            <w:pPr>
              <w:jc w:val="center"/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7" w:type="dxa"/>
          </w:tcPr>
          <w:p w14:paraId="601045B3" w14:textId="10B1F4A7" w:rsidR="00573AE5" w:rsidRDefault="00573AE5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X</w:t>
            </w:r>
          </w:p>
        </w:tc>
      </w:tr>
    </w:tbl>
    <w:p w14:paraId="5DB080D3" w14:textId="4ECE671D" w:rsidR="00694EC6" w:rsidRPr="00694EC6" w:rsidRDefault="002F4B2C" w:rsidP="006F5B26">
      <w:pPr>
        <w:snapToGrid w:val="0"/>
        <w:contextualSpacing/>
        <w:jc w:val="center"/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</w:t>
      </w:r>
      <w:r w:rsidR="00E15537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</w:t>
      </w:r>
      <w:r w:rsidR="00E15537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</w:t>
      </w:r>
      <w:r w:rsidR="00E15537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込</w:t>
      </w:r>
      <w:r w:rsidR="00E15537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94EC6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</w:p>
    <w:p w14:paraId="574AF652" w14:textId="481C7D49" w:rsidR="003F6390" w:rsidRPr="003F6390" w:rsidRDefault="00694EC6" w:rsidP="003F6390">
      <w:pPr>
        <w:jc w:val="center"/>
        <w:rPr>
          <w:rFonts w:ascii="HGS明朝B" w:eastAsia="HGS明朝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（お申込み・お問合せ）小矢部市商工会　</w:t>
      </w:r>
      <w:r w:rsidR="00372229"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67-6353</w:t>
      </w:r>
      <w:r w:rsidR="00372229"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0766-67-0756　</w:t>
      </w:r>
    </w:p>
    <w:sectPr w:rsidR="003F6390" w:rsidRPr="003F6390" w:rsidSect="003F639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C6"/>
    <w:rsid w:val="00035607"/>
    <w:rsid w:val="000F793B"/>
    <w:rsid w:val="00113537"/>
    <w:rsid w:val="00140D2E"/>
    <w:rsid w:val="00190CC6"/>
    <w:rsid w:val="001B2291"/>
    <w:rsid w:val="001B7443"/>
    <w:rsid w:val="002916B1"/>
    <w:rsid w:val="002D6DA6"/>
    <w:rsid w:val="002F4B2C"/>
    <w:rsid w:val="00372229"/>
    <w:rsid w:val="003F6390"/>
    <w:rsid w:val="004519BF"/>
    <w:rsid w:val="004D29F9"/>
    <w:rsid w:val="00573AE5"/>
    <w:rsid w:val="0061766B"/>
    <w:rsid w:val="006604CC"/>
    <w:rsid w:val="00694EC6"/>
    <w:rsid w:val="006F5B26"/>
    <w:rsid w:val="007B36F5"/>
    <w:rsid w:val="007F30D8"/>
    <w:rsid w:val="00825E13"/>
    <w:rsid w:val="008E24CB"/>
    <w:rsid w:val="008E2CB4"/>
    <w:rsid w:val="00994DCD"/>
    <w:rsid w:val="009E2655"/>
    <w:rsid w:val="00AF2935"/>
    <w:rsid w:val="00BD10AE"/>
    <w:rsid w:val="00C067D6"/>
    <w:rsid w:val="00C754F2"/>
    <w:rsid w:val="00C85518"/>
    <w:rsid w:val="00D54A29"/>
    <w:rsid w:val="00DD564E"/>
    <w:rsid w:val="00E15537"/>
    <w:rsid w:val="00E2244D"/>
    <w:rsid w:val="00EC6FB4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1DF4C"/>
  <w15:chartTrackingRefBased/>
  <w15:docId w15:val="{797F0450-7BA5-49CE-AA02-F329D0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115F-2F3D-46F7-8001-8DB2DE8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be91</dc:creator>
  <cp:keywords/>
  <dc:description/>
  <cp:lastModifiedBy>OYB002</cp:lastModifiedBy>
  <cp:revision>2</cp:revision>
  <cp:lastPrinted>2020-04-16T03:38:00Z</cp:lastPrinted>
  <dcterms:created xsi:type="dcterms:W3CDTF">2019-10-28T00:36:00Z</dcterms:created>
  <dcterms:modified xsi:type="dcterms:W3CDTF">2020-04-16T03:42:00Z</dcterms:modified>
</cp:coreProperties>
</file>